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4ABB1E52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01160A">
        <w:rPr>
          <w:rFonts w:ascii="Arial" w:hAnsi="Arial" w:cs="Arial"/>
          <w:sz w:val="22"/>
          <w:szCs w:val="22"/>
        </w:rPr>
        <w:t>0</w:t>
      </w:r>
      <w:r w:rsidR="000F0661">
        <w:rPr>
          <w:rFonts w:ascii="Arial" w:hAnsi="Arial" w:cs="Arial"/>
          <w:sz w:val="22"/>
          <w:szCs w:val="22"/>
        </w:rPr>
        <w:t>4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0F0661">
        <w:rPr>
          <w:rFonts w:ascii="Arial" w:hAnsi="Arial" w:cs="Arial"/>
          <w:sz w:val="22"/>
          <w:szCs w:val="22"/>
        </w:rPr>
        <w:t>8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59A72760" w14:textId="77777777" w:rsidTr="00646A1F">
        <w:trPr>
          <w:trHeight w:val="838"/>
        </w:trPr>
        <w:tc>
          <w:tcPr>
            <w:tcW w:w="7905" w:type="dxa"/>
          </w:tcPr>
          <w:p w14:paraId="281970DC" w14:textId="346B0E98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70BC8">
              <w:t xml:space="preserve"> </w:t>
            </w:r>
            <w:r w:rsidR="000F0661">
              <w:t xml:space="preserve"> </w:t>
            </w:r>
            <w:r w:rsidR="000F0661" w:rsidRPr="000F0661">
              <w:t xml:space="preserve">Προμήθεια και εγκατάσταση υποβρύχιου κινητήρα στην </w:t>
            </w:r>
            <w:proofErr w:type="spellStart"/>
            <w:r w:rsidR="000F0661" w:rsidRPr="000F0661">
              <w:t>συλλεκτήρια</w:t>
            </w:r>
            <w:proofErr w:type="spellEnd"/>
            <w:r w:rsidR="000F0661" w:rsidRPr="000F0661">
              <w:t xml:space="preserve"> Δεξαμενή της Δ.Ε. </w:t>
            </w:r>
            <w:proofErr w:type="spellStart"/>
            <w:r w:rsidR="000F0661" w:rsidRPr="000F0661">
              <w:t>Μανταμάδου</w:t>
            </w:r>
            <w:proofErr w:type="spellEnd"/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25A6B451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B4363F" w:rsidRPr="00B4363F">
              <w:rPr>
                <w:rFonts w:ascii="Arial" w:hAnsi="Arial" w:cs="Arial"/>
                <w:bCs/>
                <w:sz w:val="22"/>
                <w:szCs w:val="22"/>
              </w:rPr>
              <w:t>9653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1160A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F0661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F0661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F0661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0F0661" w:rsidRPr="004E6719" w:rsidRDefault="000F0661" w:rsidP="000F066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6446C31D" w:rsidR="000F0661" w:rsidRPr="00DA5753" w:rsidRDefault="000F0661" w:rsidP="000F066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0ECB909E" w14:textId="77777777" w:rsidR="000F0661" w:rsidRDefault="000F0661" w:rsidP="000F066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ΟΣ ΚΙΝΗΤΗΡΑΣ 10 ΗΡ    4’’</w:t>
            </w:r>
          </w:p>
          <w:p w14:paraId="3277C3C2" w14:textId="77777777" w:rsidR="000F0661" w:rsidRDefault="000F0661" w:rsidP="000F066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ΩΔΙΟ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0F066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YY</w:t>
            </w:r>
            <w:r w:rsidRPr="000F066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49EEC2C1" w14:textId="379DB275" w:rsidR="000F0661" w:rsidRPr="004E2B06" w:rsidRDefault="000F0661" w:rsidP="000F066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ΡΓΑΣΙΑ ΑΝΕΛΚΥΣΗΣ / ΚΑΘΕΛΚΥΣΗΣ </w:t>
            </w:r>
          </w:p>
        </w:tc>
        <w:tc>
          <w:tcPr>
            <w:tcW w:w="992" w:type="dxa"/>
            <w:vAlign w:val="center"/>
          </w:tcPr>
          <w:p w14:paraId="67B23B28" w14:textId="57B50FAD" w:rsidR="000F0661" w:rsidRPr="00C77D4A" w:rsidRDefault="000F0661" w:rsidP="000F066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14A9A731" w:rsidR="000F0661" w:rsidRPr="00646A1F" w:rsidRDefault="000F0661" w:rsidP="000F066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2D86D7EE" w:rsidR="00A8292C" w:rsidRPr="00646A1F" w:rsidRDefault="000F0661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00</w:t>
            </w:r>
            <w:r w:rsidR="003D3205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7B06EFBF" w:rsidR="00A8292C" w:rsidRPr="00C77D4A" w:rsidRDefault="000F0661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5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27A00645" w:rsidR="00A8292C" w:rsidRPr="00646A1F" w:rsidRDefault="000F0661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5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C0CD6" w14:textId="77777777" w:rsidR="00392748" w:rsidRDefault="00392748" w:rsidP="00520154">
      <w:r>
        <w:separator/>
      </w:r>
    </w:p>
  </w:endnote>
  <w:endnote w:type="continuationSeparator" w:id="0">
    <w:p w14:paraId="674A29BB" w14:textId="77777777" w:rsidR="00392748" w:rsidRDefault="0039274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D1F01" w14:textId="77777777" w:rsidR="00392748" w:rsidRDefault="00392748" w:rsidP="00520154">
      <w:r>
        <w:separator/>
      </w:r>
    </w:p>
  </w:footnote>
  <w:footnote w:type="continuationSeparator" w:id="0">
    <w:p w14:paraId="00DF32CA" w14:textId="77777777" w:rsidR="00392748" w:rsidRDefault="0039274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160A"/>
    <w:rsid w:val="000128A3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0F0661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5A2F"/>
    <w:rsid w:val="00314DF5"/>
    <w:rsid w:val="00315E08"/>
    <w:rsid w:val="00324C52"/>
    <w:rsid w:val="00377DAE"/>
    <w:rsid w:val="00392748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0B8E"/>
    <w:rsid w:val="006025E6"/>
    <w:rsid w:val="0060441F"/>
    <w:rsid w:val="00631199"/>
    <w:rsid w:val="00634752"/>
    <w:rsid w:val="006441DE"/>
    <w:rsid w:val="00646A1F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6FF3"/>
    <w:rsid w:val="00740960"/>
    <w:rsid w:val="00743DD1"/>
    <w:rsid w:val="00744C40"/>
    <w:rsid w:val="00745561"/>
    <w:rsid w:val="00745D4F"/>
    <w:rsid w:val="00757259"/>
    <w:rsid w:val="00770BC8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60C7"/>
    <w:rsid w:val="00912AE9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4363F"/>
    <w:rsid w:val="00B85A19"/>
    <w:rsid w:val="00B95231"/>
    <w:rsid w:val="00BB2281"/>
    <w:rsid w:val="00BB5475"/>
    <w:rsid w:val="00BC5201"/>
    <w:rsid w:val="00BC7EBC"/>
    <w:rsid w:val="00BD2BBA"/>
    <w:rsid w:val="00C34975"/>
    <w:rsid w:val="00C54D0B"/>
    <w:rsid w:val="00C62EE8"/>
    <w:rsid w:val="00C77D4A"/>
    <w:rsid w:val="00C82B38"/>
    <w:rsid w:val="00C93C76"/>
    <w:rsid w:val="00CB33B2"/>
    <w:rsid w:val="00CB33E8"/>
    <w:rsid w:val="00CE2313"/>
    <w:rsid w:val="00D11FFF"/>
    <w:rsid w:val="00D16A2B"/>
    <w:rsid w:val="00D17A33"/>
    <w:rsid w:val="00D3014B"/>
    <w:rsid w:val="00D35D02"/>
    <w:rsid w:val="00D50E5A"/>
    <w:rsid w:val="00D6767A"/>
    <w:rsid w:val="00D765B2"/>
    <w:rsid w:val="00D92533"/>
    <w:rsid w:val="00D963D3"/>
    <w:rsid w:val="00DA5753"/>
    <w:rsid w:val="00DA674D"/>
    <w:rsid w:val="00DB4E3F"/>
    <w:rsid w:val="00DE17D2"/>
    <w:rsid w:val="00DE21C8"/>
    <w:rsid w:val="00DF4CDE"/>
    <w:rsid w:val="00E05270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1164"/>
    <w:rsid w:val="00F2315B"/>
    <w:rsid w:val="00F27607"/>
    <w:rsid w:val="00F713D2"/>
    <w:rsid w:val="00F824ED"/>
    <w:rsid w:val="00F82D5D"/>
    <w:rsid w:val="00F904CB"/>
    <w:rsid w:val="00F97F9D"/>
    <w:rsid w:val="00FA29C9"/>
    <w:rsid w:val="00FA2BA0"/>
    <w:rsid w:val="00FB445E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9</cp:revision>
  <dcterms:created xsi:type="dcterms:W3CDTF">2015-06-10T19:26:00Z</dcterms:created>
  <dcterms:modified xsi:type="dcterms:W3CDTF">2022-08-04T10:51:00Z</dcterms:modified>
</cp:coreProperties>
</file>